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0E" w:rsidRPr="0006140E" w:rsidRDefault="00794F40" w:rsidP="0006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i/>
          <w:sz w:val="28"/>
          <w:szCs w:val="28"/>
        </w:rPr>
        <w:t>Музыкальная гостиная</w:t>
      </w:r>
      <w:r w:rsidRPr="000614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20D" w:rsidRDefault="00494A19" w:rsidP="0006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«</w:t>
      </w:r>
      <w:r w:rsidRPr="0006140E">
        <w:rPr>
          <w:rFonts w:ascii="Times New Roman" w:hAnsi="Times New Roman" w:cs="Times New Roman"/>
          <w:b/>
          <w:sz w:val="28"/>
          <w:szCs w:val="28"/>
        </w:rPr>
        <w:t>В ГОСТИ К ПРИНЦЕССЕ  МУЗЫКИ»</w:t>
      </w:r>
    </w:p>
    <w:p w:rsidR="0006140E" w:rsidRPr="0006140E" w:rsidRDefault="0006140E" w:rsidP="0006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Сегодня я приглашаю вас к </w:t>
      </w:r>
      <w:r w:rsidRPr="0006140E">
        <w:rPr>
          <w:rFonts w:ascii="Times New Roman" w:hAnsi="Times New Roman" w:cs="Times New Roman"/>
          <w:i/>
          <w:sz w:val="28"/>
          <w:szCs w:val="28"/>
        </w:rPr>
        <w:t>принцессе Мелодии,</w:t>
      </w:r>
      <w:r w:rsidRPr="0006140E">
        <w:rPr>
          <w:rFonts w:ascii="Times New Roman" w:hAnsi="Times New Roman" w:cs="Times New Roman"/>
          <w:sz w:val="28"/>
          <w:szCs w:val="28"/>
        </w:rPr>
        <w:t xml:space="preserve"> которая управляет всеми красками музыки. Вот послушайте её мелодию. /</w:t>
      </w:r>
      <w:r w:rsidRPr="0006140E">
        <w:rPr>
          <w:rFonts w:ascii="Times New Roman" w:hAnsi="Times New Roman" w:cs="Times New Roman"/>
          <w:b/>
          <w:sz w:val="28"/>
          <w:szCs w:val="28"/>
        </w:rPr>
        <w:t>Звучит «Марш Черномора» М. Глинки/.</w:t>
      </w:r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Что такое? Почему звучит такая музыка?</w:t>
      </w:r>
    </w:p>
    <w:p w:rsidR="00494A19" w:rsidRPr="0006140E" w:rsidRDefault="00794F4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 xml:space="preserve">КАРАБАС </w:t>
      </w:r>
      <w:proofErr w:type="spellStart"/>
      <w:r w:rsidRPr="0006140E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proofErr w:type="gramStart"/>
      <w:r w:rsidR="00494A19" w:rsidRPr="000614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94A19" w:rsidRPr="0006140E">
        <w:rPr>
          <w:rFonts w:ascii="Times New Roman" w:hAnsi="Times New Roman" w:cs="Times New Roman"/>
          <w:sz w:val="28"/>
          <w:szCs w:val="28"/>
        </w:rPr>
        <w:t xml:space="preserve"> Ха-ха-ха! Узнали меня? </w:t>
      </w:r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Я – Карабас, сердитый</w:t>
      </w:r>
      <w:r w:rsidR="00794F40"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0E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6140E">
        <w:rPr>
          <w:rFonts w:ascii="Times New Roman" w:hAnsi="Times New Roman" w:cs="Times New Roman"/>
          <w:sz w:val="28"/>
          <w:szCs w:val="28"/>
        </w:rPr>
        <w:t>!</w:t>
      </w:r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Краска музыки – 7 нот, я их спрятал под замок!</w:t>
      </w:r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Запрещаю петь и танцевать! Больше музыка не будет здесь звучать!</w:t>
      </w:r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Кар</w:t>
      </w:r>
      <w:r w:rsidR="00794F40" w:rsidRPr="0006140E">
        <w:rPr>
          <w:rFonts w:ascii="Times New Roman" w:hAnsi="Times New Roman" w:cs="Times New Roman"/>
          <w:sz w:val="28"/>
          <w:szCs w:val="28"/>
        </w:rPr>
        <w:t xml:space="preserve">абас, сердитый  </w:t>
      </w:r>
      <w:proofErr w:type="spellStart"/>
      <w:r w:rsidR="00794F40" w:rsidRPr="0006140E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794F40" w:rsidRPr="0006140E">
        <w:rPr>
          <w:rFonts w:ascii="Times New Roman" w:hAnsi="Times New Roman" w:cs="Times New Roman"/>
          <w:sz w:val="28"/>
          <w:szCs w:val="28"/>
        </w:rPr>
        <w:t xml:space="preserve">! Это музыкальный </w:t>
      </w:r>
      <w:r w:rsidRPr="0006140E">
        <w:rPr>
          <w:rFonts w:ascii="Times New Roman" w:hAnsi="Times New Roman" w:cs="Times New Roman"/>
          <w:sz w:val="28"/>
          <w:szCs w:val="28"/>
        </w:rPr>
        <w:t xml:space="preserve"> зал и здесь всегда живёт музыка.</w:t>
      </w:r>
    </w:p>
    <w:p w:rsidR="00494A19" w:rsidRPr="0006140E" w:rsidRDefault="00494A1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06140E">
        <w:rPr>
          <w:rFonts w:ascii="Times New Roman" w:hAnsi="Times New Roman" w:cs="Times New Roman"/>
          <w:sz w:val="28"/>
          <w:szCs w:val="28"/>
        </w:rPr>
        <w:t>: ХА! И что эти дети любят музыку? А почему?</w:t>
      </w:r>
    </w:p>
    <w:p w:rsidR="00494A19" w:rsidRPr="0006140E" w:rsidRDefault="00794F4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А, не знаете! Поэтому</w:t>
      </w:r>
      <w:r w:rsidR="00494A19" w:rsidRPr="0006140E">
        <w:rPr>
          <w:rFonts w:ascii="Times New Roman" w:hAnsi="Times New Roman" w:cs="Times New Roman"/>
          <w:sz w:val="28"/>
          <w:szCs w:val="28"/>
        </w:rPr>
        <w:t xml:space="preserve"> принцессу я решил заколдовать</w:t>
      </w:r>
      <w:r w:rsidR="00B06BEC" w:rsidRPr="000614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BEC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Мир бесцветный будет всюду, этим миром править буду.</w:t>
      </w:r>
    </w:p>
    <w:p w:rsidR="00B06BEC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Принцесса спит крепким сном, ноты спрятаны, вам меня не одолеть!</w:t>
      </w:r>
    </w:p>
    <w:p w:rsidR="00B06BEC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</w:t>
      </w:r>
      <w:r w:rsidRPr="0006140E">
        <w:rPr>
          <w:rFonts w:ascii="Times New Roman" w:hAnsi="Times New Roman" w:cs="Times New Roman"/>
          <w:sz w:val="28"/>
          <w:szCs w:val="28"/>
        </w:rPr>
        <w:t xml:space="preserve">. Карабас, сердитый </w:t>
      </w:r>
      <w:r w:rsidR="00794F40" w:rsidRPr="0006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0E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6140E">
        <w:rPr>
          <w:rFonts w:ascii="Times New Roman" w:hAnsi="Times New Roman" w:cs="Times New Roman"/>
          <w:sz w:val="28"/>
          <w:szCs w:val="28"/>
        </w:rPr>
        <w:t>! А как же нам расколдовать принцессу?</w:t>
      </w:r>
    </w:p>
    <w:p w:rsidR="00B06BEC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а вы и не </w:t>
      </w:r>
      <w:r w:rsidR="009278C4" w:rsidRPr="0006140E">
        <w:rPr>
          <w:rFonts w:ascii="Times New Roman" w:hAnsi="Times New Roman" w:cs="Times New Roman"/>
          <w:sz w:val="28"/>
          <w:szCs w:val="28"/>
        </w:rPr>
        <w:t>сможете её расколдовать, ведь</w:t>
      </w:r>
      <w:r w:rsidRPr="0006140E">
        <w:rPr>
          <w:rFonts w:ascii="Times New Roman" w:hAnsi="Times New Roman" w:cs="Times New Roman"/>
          <w:sz w:val="28"/>
          <w:szCs w:val="28"/>
        </w:rPr>
        <w:t xml:space="preserve"> мои вопросы</w:t>
      </w:r>
      <w:r w:rsidR="009278C4" w:rsidRPr="0006140E">
        <w:rPr>
          <w:rFonts w:ascii="Times New Roman" w:hAnsi="Times New Roman" w:cs="Times New Roman"/>
          <w:sz w:val="28"/>
          <w:szCs w:val="28"/>
        </w:rPr>
        <w:t xml:space="preserve">  трудноватые! </w:t>
      </w:r>
    </w:p>
    <w:p w:rsidR="00B06BEC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ети, поможете мне? Мы готовы!</w:t>
      </w:r>
    </w:p>
    <w:p w:rsidR="009278C4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="009278C4" w:rsidRPr="0006140E">
        <w:rPr>
          <w:rFonts w:ascii="Times New Roman" w:hAnsi="Times New Roman" w:cs="Times New Roman"/>
          <w:sz w:val="28"/>
          <w:szCs w:val="28"/>
        </w:rPr>
        <w:t xml:space="preserve"> Что ж, начните с разминки, но музыкальной, например, какие танцевальные движения вы можете показать?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О, это вопрос для нас не трудный, правда, дети?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Мы знаем такую музыкальную разминку. Только надо отвечать нараспев; «Вот так!» - 2 раза  /Дети повторяют/. Внимание!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/Диск «Образовательная программа» №2/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к фонарики горят?                                   Вот так! – 2раза.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Ручки полочкой лежат?  Как тарелочки стучат?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017B4" w:rsidRPr="00061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140E">
        <w:rPr>
          <w:rFonts w:ascii="Times New Roman" w:hAnsi="Times New Roman" w:cs="Times New Roman"/>
          <w:b/>
          <w:sz w:val="28"/>
          <w:szCs w:val="28"/>
        </w:rPr>
        <w:t>пружиночки</w:t>
      </w:r>
      <w:proofErr w:type="spellEnd"/>
      <w:r w:rsidR="004017B4" w:rsidRPr="00061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b/>
          <w:sz w:val="28"/>
          <w:szCs w:val="28"/>
        </w:rPr>
        <w:t xml:space="preserve"> скрипят?  Колокольчики звенят?</w:t>
      </w:r>
    </w:p>
    <w:p w:rsidR="009278C4" w:rsidRPr="0006140E" w:rsidRDefault="004017B4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140E">
        <w:rPr>
          <w:rFonts w:ascii="Times New Roman" w:hAnsi="Times New Roman" w:cs="Times New Roman"/>
          <w:b/>
          <w:sz w:val="28"/>
          <w:szCs w:val="28"/>
        </w:rPr>
        <w:t>Распашо</w:t>
      </w:r>
      <w:r w:rsidR="009278C4" w:rsidRPr="0006140E">
        <w:rPr>
          <w:rFonts w:ascii="Times New Roman" w:hAnsi="Times New Roman" w:cs="Times New Roman"/>
          <w:b/>
          <w:sz w:val="28"/>
          <w:szCs w:val="28"/>
        </w:rPr>
        <w:t>ночки</w:t>
      </w:r>
      <w:proofErr w:type="spellEnd"/>
      <w:r w:rsidR="009278C4" w:rsidRPr="0006140E">
        <w:rPr>
          <w:rFonts w:ascii="Times New Roman" w:hAnsi="Times New Roman" w:cs="Times New Roman"/>
          <w:b/>
          <w:sz w:val="28"/>
          <w:szCs w:val="28"/>
        </w:rPr>
        <w:t xml:space="preserve"> лежат?  Ножки по полу стучат?</w:t>
      </w:r>
    </w:p>
    <w:p w:rsidR="009278C4" w:rsidRPr="0006140E" w:rsidRDefault="009278C4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Вот это да! Молодцы! Вот вам нота первая, забыл, как она называется</w:t>
      </w:r>
      <w:r w:rsidRPr="0006140E">
        <w:rPr>
          <w:rFonts w:ascii="Times New Roman" w:hAnsi="Times New Roman" w:cs="Times New Roman"/>
          <w:b/>
          <w:sz w:val="28"/>
          <w:szCs w:val="28"/>
        </w:rPr>
        <w:t>? /</w:t>
      </w:r>
      <w:proofErr w:type="gramStart"/>
      <w:r w:rsidRPr="0006140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06140E">
        <w:rPr>
          <w:rFonts w:ascii="Times New Roman" w:hAnsi="Times New Roman" w:cs="Times New Roman"/>
          <w:b/>
          <w:sz w:val="28"/>
          <w:szCs w:val="28"/>
        </w:rPr>
        <w:t>/.</w:t>
      </w:r>
      <w:r w:rsidR="00090970" w:rsidRPr="0006140E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="00794F40" w:rsidRPr="0006140E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а</w:t>
      </w:r>
      <w:r w:rsidR="003E53DC" w:rsidRPr="0006140E">
        <w:rPr>
          <w:rFonts w:ascii="Times New Roman" w:hAnsi="Times New Roman" w:cs="Times New Roman"/>
          <w:sz w:val="28"/>
          <w:szCs w:val="28"/>
        </w:rPr>
        <w:t>,</w:t>
      </w:r>
      <w:r w:rsidRPr="0006140E">
        <w:rPr>
          <w:rFonts w:ascii="Times New Roman" w:hAnsi="Times New Roman" w:cs="Times New Roman"/>
          <w:sz w:val="28"/>
          <w:szCs w:val="28"/>
        </w:rPr>
        <w:t xml:space="preserve"> пожалуйста! Только не радуйтесь, это начало, а вот следующий вопрос: Какой танец любят танцевать Принцессы? </w:t>
      </w:r>
      <w:r w:rsidRPr="0006140E">
        <w:rPr>
          <w:rFonts w:ascii="Times New Roman" w:hAnsi="Times New Roman" w:cs="Times New Roman"/>
          <w:b/>
          <w:sz w:val="28"/>
          <w:szCs w:val="28"/>
        </w:rPr>
        <w:t>/</w:t>
      </w:r>
      <w:r w:rsidR="003E53DC" w:rsidRPr="0006140E">
        <w:rPr>
          <w:rFonts w:ascii="Times New Roman" w:hAnsi="Times New Roman" w:cs="Times New Roman"/>
          <w:b/>
          <w:sz w:val="28"/>
          <w:szCs w:val="28"/>
        </w:rPr>
        <w:t>«</w:t>
      </w:r>
      <w:r w:rsidRPr="0006140E">
        <w:rPr>
          <w:rFonts w:ascii="Times New Roman" w:hAnsi="Times New Roman" w:cs="Times New Roman"/>
          <w:b/>
          <w:sz w:val="28"/>
          <w:szCs w:val="28"/>
        </w:rPr>
        <w:t>ВАЛЬС» П. Чайковский («Детский альбом»), №8.</w:t>
      </w:r>
      <w:r w:rsidR="00794F40" w:rsidRPr="0006140E">
        <w:rPr>
          <w:rFonts w:ascii="Times New Roman" w:hAnsi="Times New Roman" w:cs="Times New Roman"/>
          <w:b/>
          <w:sz w:val="28"/>
          <w:szCs w:val="28"/>
        </w:rPr>
        <w:t>/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Уважаемый Карабас, сердитый </w:t>
      </w:r>
      <w:proofErr w:type="spellStart"/>
      <w:r w:rsidRPr="0006140E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6140E">
        <w:rPr>
          <w:rFonts w:ascii="Times New Roman" w:hAnsi="Times New Roman" w:cs="Times New Roman"/>
          <w:sz w:val="28"/>
          <w:szCs w:val="28"/>
        </w:rPr>
        <w:t xml:space="preserve">! </w:t>
      </w:r>
      <w:r w:rsidR="004017B4"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sz w:val="28"/>
          <w:szCs w:val="28"/>
        </w:rPr>
        <w:t>Наши дети знают, что м</w:t>
      </w:r>
      <w:r w:rsidR="00794F40" w:rsidRPr="0006140E">
        <w:rPr>
          <w:rFonts w:ascii="Times New Roman" w:hAnsi="Times New Roman" w:cs="Times New Roman"/>
          <w:sz w:val="28"/>
          <w:szCs w:val="28"/>
        </w:rPr>
        <w:t>узыка вальса (</w:t>
      </w:r>
      <w:r w:rsidRPr="0006140E">
        <w:rPr>
          <w:rFonts w:ascii="Times New Roman" w:hAnsi="Times New Roman" w:cs="Times New Roman"/>
          <w:sz w:val="28"/>
          <w:szCs w:val="28"/>
        </w:rPr>
        <w:t>какая?)  /Плавная, мечтательная, нежная/.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lastRenderedPageBreak/>
        <w:t>КАРАБАС</w:t>
      </w:r>
      <w:r w:rsidRPr="0006140E">
        <w:rPr>
          <w:rFonts w:ascii="Times New Roman" w:hAnsi="Times New Roman" w:cs="Times New Roman"/>
          <w:sz w:val="28"/>
          <w:szCs w:val="28"/>
        </w:rPr>
        <w:t>: Что ж, молодцы! А движения вальса покажите.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(ДЕТИ  исполняют несколько па).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А, вы заслужили </w:t>
      </w:r>
      <w:r w:rsidRPr="0006140E">
        <w:rPr>
          <w:rFonts w:ascii="Times New Roman" w:hAnsi="Times New Roman" w:cs="Times New Roman"/>
          <w:b/>
          <w:sz w:val="28"/>
          <w:szCs w:val="28"/>
        </w:rPr>
        <w:t>ноту РЕ.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 xml:space="preserve">Но </w:t>
      </w:r>
      <w:r w:rsidR="00794F40" w:rsidRPr="000614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6140E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06140E">
        <w:rPr>
          <w:rFonts w:ascii="Times New Roman" w:hAnsi="Times New Roman" w:cs="Times New Roman"/>
          <w:sz w:val="28"/>
          <w:szCs w:val="28"/>
        </w:rPr>
        <w:t xml:space="preserve"> вам не разгадать, принцессу не расколдовать!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Итак, внимание! 1. Ноты выстроились в ряд, получился</w:t>
      </w:r>
      <w:r w:rsidR="004017B4" w:rsidRPr="0006140E">
        <w:rPr>
          <w:rFonts w:ascii="Times New Roman" w:hAnsi="Times New Roman" w:cs="Times New Roman"/>
          <w:sz w:val="28"/>
          <w:szCs w:val="28"/>
        </w:rPr>
        <w:t xml:space="preserve">? </w:t>
      </w:r>
      <w:r w:rsidRPr="0006140E">
        <w:rPr>
          <w:rFonts w:ascii="Times New Roman" w:hAnsi="Times New Roman" w:cs="Times New Roman"/>
          <w:sz w:val="28"/>
          <w:szCs w:val="28"/>
        </w:rPr>
        <w:t xml:space="preserve"> /</w:t>
      </w:r>
      <w:r w:rsidRPr="0006140E">
        <w:rPr>
          <w:rFonts w:ascii="Times New Roman" w:hAnsi="Times New Roman" w:cs="Times New Roman"/>
          <w:b/>
          <w:sz w:val="28"/>
          <w:szCs w:val="28"/>
        </w:rPr>
        <w:t>звукоряд/.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2.Дружбу звуков, говорят, называют словом</w:t>
      </w:r>
      <w:r w:rsidR="004017B4" w:rsidRPr="0006140E">
        <w:rPr>
          <w:rFonts w:ascii="Times New Roman" w:hAnsi="Times New Roman" w:cs="Times New Roman"/>
          <w:sz w:val="28"/>
          <w:szCs w:val="28"/>
        </w:rPr>
        <w:t xml:space="preserve">? </w:t>
      </w: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b/>
          <w:sz w:val="28"/>
          <w:szCs w:val="28"/>
        </w:rPr>
        <w:t>ЛАД.</w:t>
      </w:r>
    </w:p>
    <w:p w:rsidR="00090970" w:rsidRPr="0006140E" w:rsidRDefault="0009097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3.</w:t>
      </w:r>
      <w:r w:rsidR="009F5BC0" w:rsidRPr="0006140E">
        <w:rPr>
          <w:rFonts w:ascii="Times New Roman" w:hAnsi="Times New Roman" w:cs="Times New Roman"/>
          <w:sz w:val="28"/>
          <w:szCs w:val="28"/>
        </w:rPr>
        <w:t>Светлый мир, просторный, открыл нам лад?</w:t>
      </w:r>
      <w:r w:rsidR="00794F40" w:rsidRPr="0006140E">
        <w:rPr>
          <w:rFonts w:ascii="Times New Roman" w:hAnsi="Times New Roman" w:cs="Times New Roman"/>
          <w:sz w:val="28"/>
          <w:szCs w:val="28"/>
        </w:rPr>
        <w:t xml:space="preserve"> / </w:t>
      </w:r>
      <w:r w:rsidR="00794F40" w:rsidRPr="0006140E">
        <w:rPr>
          <w:rFonts w:ascii="Times New Roman" w:hAnsi="Times New Roman" w:cs="Times New Roman"/>
          <w:b/>
          <w:sz w:val="28"/>
          <w:szCs w:val="28"/>
        </w:rPr>
        <w:t>Мажорный/.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 xml:space="preserve">/Звучит «Новая кукла» П. Чайковский №9/. </w:t>
      </w:r>
      <w:r w:rsidR="004017B4" w:rsidRPr="00061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4.Мир, в сумрак погружённый открыл нам лад</w:t>
      </w:r>
      <w:r w:rsidR="004017B4" w:rsidRPr="0006140E">
        <w:rPr>
          <w:rFonts w:ascii="Times New Roman" w:hAnsi="Times New Roman" w:cs="Times New Roman"/>
          <w:sz w:val="28"/>
          <w:szCs w:val="28"/>
        </w:rPr>
        <w:t>?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/Звучит «Болезнь куклы» П. Чайковский № 6</w:t>
      </w:r>
      <w:r w:rsidR="004017B4" w:rsidRPr="00061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b/>
          <w:sz w:val="28"/>
          <w:szCs w:val="28"/>
        </w:rPr>
        <w:t>/ МИНОРНЫЙ.</w:t>
      </w:r>
      <w:r w:rsidR="004017B4" w:rsidRPr="0006140E">
        <w:rPr>
          <w:rFonts w:ascii="Times New Roman" w:hAnsi="Times New Roman" w:cs="Times New Roman"/>
          <w:b/>
          <w:sz w:val="28"/>
          <w:szCs w:val="28"/>
        </w:rPr>
        <w:t>/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Здорово! Вот вам нота </w:t>
      </w:r>
      <w:r w:rsidRPr="0006140E">
        <w:rPr>
          <w:rFonts w:ascii="Times New Roman" w:hAnsi="Times New Roman" w:cs="Times New Roman"/>
          <w:b/>
          <w:sz w:val="28"/>
          <w:szCs w:val="28"/>
        </w:rPr>
        <w:t>МИ!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Все мы дружно встали в ряд, получился </w:t>
      </w:r>
      <w:proofErr w:type="spellStart"/>
      <w:r w:rsidRPr="0006140E">
        <w:rPr>
          <w:rFonts w:ascii="Times New Roman" w:hAnsi="Times New Roman" w:cs="Times New Roman"/>
          <w:sz w:val="28"/>
          <w:szCs w:val="28"/>
        </w:rPr>
        <w:t>знакоряд</w:t>
      </w:r>
      <w:proofErr w:type="spellEnd"/>
      <w:r w:rsidRPr="0006140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Не простой, мажорный, радостный, задорный!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/Исполнить песню «Детский сад» муз. Арсеева/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06140E">
        <w:rPr>
          <w:rFonts w:ascii="Times New Roman" w:hAnsi="Times New Roman" w:cs="Times New Roman"/>
          <w:sz w:val="28"/>
          <w:szCs w:val="28"/>
        </w:rPr>
        <w:t>: Нет! Не люблю веселье!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Внимание! Очень трудное задание!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06140E">
        <w:rPr>
          <w:rFonts w:ascii="Times New Roman" w:hAnsi="Times New Roman" w:cs="Times New Roman"/>
          <w:sz w:val="28"/>
          <w:szCs w:val="28"/>
        </w:rPr>
        <w:t xml:space="preserve"> отгадай, друг за другом называй!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/За ширмой звучат шумовые, музыкальные инструменты/.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06140E">
        <w:rPr>
          <w:rFonts w:ascii="Times New Roman" w:hAnsi="Times New Roman" w:cs="Times New Roman"/>
          <w:sz w:val="28"/>
          <w:szCs w:val="28"/>
        </w:rPr>
        <w:t xml:space="preserve">: Ну, я так не играю, вы всё правильно отвечаете и меня в себя влюбляете! Забирайте ноту </w:t>
      </w:r>
      <w:r w:rsidRPr="0006140E">
        <w:rPr>
          <w:rFonts w:ascii="Times New Roman" w:hAnsi="Times New Roman" w:cs="Times New Roman"/>
          <w:b/>
          <w:sz w:val="28"/>
          <w:szCs w:val="28"/>
        </w:rPr>
        <w:t>ФА.</w:t>
      </w: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="00065D8C" w:rsidRPr="0006140E">
        <w:rPr>
          <w:rFonts w:ascii="Times New Roman" w:hAnsi="Times New Roman" w:cs="Times New Roman"/>
          <w:sz w:val="28"/>
          <w:szCs w:val="28"/>
        </w:rPr>
        <w:t>А может, ещё одну ноту вернёшь? Дети так стараются!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А как она называется? /</w:t>
      </w:r>
      <w:r w:rsidRPr="0006140E">
        <w:rPr>
          <w:rFonts w:ascii="Times New Roman" w:hAnsi="Times New Roman" w:cs="Times New Roman"/>
          <w:b/>
          <w:sz w:val="28"/>
          <w:szCs w:val="28"/>
        </w:rPr>
        <w:t>СОЛЬ/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Ну нет! Вот сыграете мне на инструментах, тогда может, и 2  ноты верну!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ети, выручайте!  /</w:t>
      </w:r>
      <w:r w:rsidRPr="0006140E">
        <w:rPr>
          <w:rFonts w:ascii="Times New Roman" w:hAnsi="Times New Roman" w:cs="Times New Roman"/>
          <w:b/>
          <w:sz w:val="28"/>
          <w:szCs w:val="28"/>
        </w:rPr>
        <w:t xml:space="preserve">ОРКЕСТР/ 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Что ж, ваша взяла, вот вам ноты</w:t>
      </w:r>
      <w:r w:rsidR="004017B4"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r w:rsidRPr="0006140E">
        <w:rPr>
          <w:rFonts w:ascii="Times New Roman" w:hAnsi="Times New Roman" w:cs="Times New Roman"/>
          <w:b/>
          <w:sz w:val="28"/>
          <w:szCs w:val="28"/>
        </w:rPr>
        <w:t>СОЛЬ и ЛЯ!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орогой наш, Карабас, </w:t>
      </w:r>
      <w:r w:rsidRPr="0006140E">
        <w:rPr>
          <w:rFonts w:ascii="Times New Roman" w:hAnsi="Times New Roman" w:cs="Times New Roman"/>
          <w:i/>
          <w:sz w:val="28"/>
          <w:szCs w:val="28"/>
        </w:rPr>
        <w:t>не сердитый</w:t>
      </w: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0E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06140E">
        <w:rPr>
          <w:rFonts w:ascii="Times New Roman" w:hAnsi="Times New Roman" w:cs="Times New Roman"/>
          <w:sz w:val="28"/>
          <w:szCs w:val="28"/>
        </w:rPr>
        <w:t>! Мы хотим подарить тебе муз</w:t>
      </w:r>
      <w:proofErr w:type="gramStart"/>
      <w:r w:rsidRPr="000614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40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6140E">
        <w:rPr>
          <w:rFonts w:ascii="Times New Roman" w:hAnsi="Times New Roman" w:cs="Times New Roman"/>
          <w:sz w:val="28"/>
          <w:szCs w:val="28"/>
        </w:rPr>
        <w:t xml:space="preserve">омер. 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140E">
        <w:rPr>
          <w:rFonts w:ascii="Times New Roman" w:hAnsi="Times New Roman" w:cs="Times New Roman"/>
          <w:b/>
          <w:sz w:val="28"/>
          <w:szCs w:val="28"/>
        </w:rPr>
        <w:t>Цынцы-брынцы</w:t>
      </w:r>
      <w:proofErr w:type="spellEnd"/>
      <w:r w:rsidRPr="0006140E">
        <w:rPr>
          <w:rFonts w:ascii="Times New Roman" w:hAnsi="Times New Roman" w:cs="Times New Roman"/>
          <w:b/>
          <w:sz w:val="28"/>
          <w:szCs w:val="28"/>
        </w:rPr>
        <w:t>, бубенцы! Наши колокольчики!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олокольчики звенят, поиграть всем велят!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 xml:space="preserve">/Исполнить </w:t>
      </w:r>
      <w:proofErr w:type="spellStart"/>
      <w:r w:rsidRPr="0006140E">
        <w:rPr>
          <w:rFonts w:ascii="Times New Roman" w:hAnsi="Times New Roman" w:cs="Times New Roman"/>
          <w:b/>
          <w:sz w:val="28"/>
          <w:szCs w:val="28"/>
        </w:rPr>
        <w:t>пьсу</w:t>
      </w:r>
      <w:proofErr w:type="spellEnd"/>
      <w:r w:rsidRPr="0006140E">
        <w:rPr>
          <w:rFonts w:ascii="Times New Roman" w:hAnsi="Times New Roman" w:cs="Times New Roman"/>
          <w:b/>
          <w:sz w:val="28"/>
          <w:szCs w:val="28"/>
        </w:rPr>
        <w:t xml:space="preserve"> «Колокольчики». Диск «Образов. Программа»/</w:t>
      </w:r>
      <w:r w:rsidRPr="0006140E">
        <w:rPr>
          <w:rFonts w:ascii="Times New Roman" w:hAnsi="Times New Roman" w:cs="Times New Roman"/>
          <w:sz w:val="28"/>
          <w:szCs w:val="28"/>
        </w:rPr>
        <w:t xml:space="preserve"> №11/.</w:t>
      </w: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Вот спасибо, уважили меня, пр</w:t>
      </w:r>
      <w:r w:rsidR="00957E89" w:rsidRPr="0006140E">
        <w:rPr>
          <w:rFonts w:ascii="Times New Roman" w:hAnsi="Times New Roman" w:cs="Times New Roman"/>
          <w:sz w:val="28"/>
          <w:szCs w:val="28"/>
        </w:rPr>
        <w:t>и</w:t>
      </w:r>
      <w:r w:rsidRPr="0006140E">
        <w:rPr>
          <w:rFonts w:ascii="Times New Roman" w:hAnsi="Times New Roman" w:cs="Times New Roman"/>
          <w:sz w:val="28"/>
          <w:szCs w:val="28"/>
        </w:rPr>
        <w:t xml:space="preserve">мите </w:t>
      </w:r>
      <w:r w:rsidRPr="0006140E">
        <w:rPr>
          <w:rFonts w:ascii="Times New Roman" w:hAnsi="Times New Roman" w:cs="Times New Roman"/>
          <w:b/>
          <w:sz w:val="28"/>
          <w:szCs w:val="28"/>
        </w:rPr>
        <w:t>ноту СИ,</w:t>
      </w:r>
      <w:r w:rsidRPr="0006140E">
        <w:rPr>
          <w:rFonts w:ascii="Times New Roman" w:hAnsi="Times New Roman" w:cs="Times New Roman"/>
          <w:sz w:val="28"/>
          <w:szCs w:val="28"/>
        </w:rPr>
        <w:t xml:space="preserve"> всю гамму повтори!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А мы на руке покажем, да, дети?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ФОНОГРАММА «</w:t>
      </w:r>
      <w:proofErr w:type="spellStart"/>
      <w:r w:rsidRPr="0006140E">
        <w:rPr>
          <w:rFonts w:ascii="Times New Roman" w:hAnsi="Times New Roman" w:cs="Times New Roman"/>
          <w:b/>
          <w:sz w:val="28"/>
          <w:szCs w:val="28"/>
        </w:rPr>
        <w:t>Релакс</w:t>
      </w:r>
      <w:proofErr w:type="spellEnd"/>
      <w:r w:rsidRPr="0006140E">
        <w:rPr>
          <w:rFonts w:ascii="Times New Roman" w:hAnsi="Times New Roman" w:cs="Times New Roman"/>
          <w:b/>
          <w:sz w:val="28"/>
          <w:szCs w:val="28"/>
        </w:rPr>
        <w:t>»</w:t>
      </w:r>
      <w:r w:rsidR="003E53DC" w:rsidRPr="0006140E">
        <w:rPr>
          <w:rFonts w:ascii="Times New Roman" w:hAnsi="Times New Roman" w:cs="Times New Roman"/>
          <w:b/>
          <w:sz w:val="28"/>
          <w:szCs w:val="28"/>
        </w:rPr>
        <w:t xml:space="preserve"> №2/. Выходит П</w:t>
      </w:r>
      <w:r w:rsidRPr="0006140E">
        <w:rPr>
          <w:rFonts w:ascii="Times New Roman" w:hAnsi="Times New Roman" w:cs="Times New Roman"/>
          <w:b/>
          <w:sz w:val="28"/>
          <w:szCs w:val="28"/>
        </w:rPr>
        <w:t>ринцесса: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Была я заколдованной принцессой, но час настал,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>Я с вами здесь и буду жить всегда! Ведь музыка – любовь моя!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lastRenderedPageBreak/>
        <w:t>КАРАБАС:</w:t>
      </w:r>
      <w:r w:rsidR="004017B4" w:rsidRPr="0006140E">
        <w:rPr>
          <w:rFonts w:ascii="Times New Roman" w:hAnsi="Times New Roman" w:cs="Times New Roman"/>
          <w:sz w:val="28"/>
          <w:szCs w:val="28"/>
        </w:rPr>
        <w:t xml:space="preserve"> Простите меня! Я буду добрым, </w:t>
      </w:r>
      <w:r w:rsidRPr="0006140E">
        <w:rPr>
          <w:rFonts w:ascii="Times New Roman" w:hAnsi="Times New Roman" w:cs="Times New Roman"/>
          <w:sz w:val="28"/>
          <w:szCs w:val="28"/>
        </w:rPr>
        <w:t xml:space="preserve"> не вредным. Можно к вам приходить в музыкальный зал?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Мы рады всем гостям! А музыка всегда с нами, правда, дети? Она дарит нам волшебные минуты добра, здоровья, радости.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ПРИНЦЕССА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За то, что вы меня освободили,  примите угощение.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06140E">
        <w:rPr>
          <w:rFonts w:ascii="Times New Roman" w:hAnsi="Times New Roman" w:cs="Times New Roman"/>
          <w:sz w:val="28"/>
          <w:szCs w:val="28"/>
        </w:rPr>
        <w:t xml:space="preserve"> С новым учебным годом!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06140E">
        <w:rPr>
          <w:rFonts w:ascii="Times New Roman" w:hAnsi="Times New Roman" w:cs="Times New Roman"/>
          <w:sz w:val="28"/>
          <w:szCs w:val="28"/>
        </w:rPr>
        <w:t xml:space="preserve"> Ребята, помните фильм «Золотой ключик»? И польку «Карабас», которую исполняли герои фильма, я предлагаю попрощаться под эту музыку</w:t>
      </w:r>
      <w:r w:rsidRPr="0006140E">
        <w:rPr>
          <w:rFonts w:ascii="Times New Roman" w:hAnsi="Times New Roman" w:cs="Times New Roman"/>
          <w:b/>
          <w:sz w:val="28"/>
          <w:szCs w:val="28"/>
        </w:rPr>
        <w:t>. / «Полька Карабас»/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b/>
          <w:sz w:val="28"/>
          <w:szCs w:val="28"/>
        </w:rPr>
        <w:t>ВСЕ:</w:t>
      </w:r>
      <w:r w:rsidRPr="0006140E">
        <w:rPr>
          <w:rFonts w:ascii="Times New Roman" w:hAnsi="Times New Roman" w:cs="Times New Roman"/>
          <w:sz w:val="28"/>
          <w:szCs w:val="28"/>
        </w:rPr>
        <w:t xml:space="preserve"> До новых встреч! </w:t>
      </w:r>
    </w:p>
    <w:p w:rsidR="00957E89" w:rsidRPr="0006140E" w:rsidRDefault="00957E89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D8C" w:rsidRPr="0006140E" w:rsidRDefault="00065D8C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BC0" w:rsidRPr="0006140E" w:rsidRDefault="009F5BC0" w:rsidP="0006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BEC" w:rsidRPr="0006140E" w:rsidRDefault="00B06BEC" w:rsidP="0006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6BEC" w:rsidRPr="0006140E" w:rsidSect="0092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A19"/>
    <w:rsid w:val="0006140E"/>
    <w:rsid w:val="00065D8C"/>
    <w:rsid w:val="00090970"/>
    <w:rsid w:val="001C1185"/>
    <w:rsid w:val="003E53DC"/>
    <w:rsid w:val="004017B4"/>
    <w:rsid w:val="00494A19"/>
    <w:rsid w:val="00794F40"/>
    <w:rsid w:val="0092720D"/>
    <w:rsid w:val="009278C4"/>
    <w:rsid w:val="00957E89"/>
    <w:rsid w:val="009F5BC0"/>
    <w:rsid w:val="00B06BEC"/>
    <w:rsid w:val="00D0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18C-CA0A-48D2-9E8A-6849FBB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2-08-31T07:30:00Z</dcterms:created>
  <dcterms:modified xsi:type="dcterms:W3CDTF">2015-04-08T02:35:00Z</dcterms:modified>
</cp:coreProperties>
</file>